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BE1" w:rsidRPr="00734BE1" w:rsidRDefault="00734BE1" w:rsidP="00734BE1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734BE1">
        <w:rPr>
          <w:rFonts w:ascii="Times New Roman" w:hAnsi="Times New Roman" w:cs="Times New Roman"/>
          <w:b/>
          <w:sz w:val="24"/>
        </w:rPr>
        <w:t>Relacionales</w:t>
      </w:r>
    </w:p>
    <w:p w:rsidR="00D96120" w:rsidRPr="007F0827" w:rsidRDefault="00134E01" w:rsidP="00DB453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7F0827">
        <w:rPr>
          <w:rFonts w:ascii="Times New Roman" w:hAnsi="Times New Roman" w:cs="Times New Roman"/>
          <w:sz w:val="24"/>
        </w:rPr>
        <w:t>“Los datos se muestran en forma de tablas y relaciones…De hecho es el claramente más popular”.</w:t>
      </w:r>
    </w:p>
    <w:p w:rsidR="00134E01" w:rsidRPr="007F0827" w:rsidRDefault="00734BE1" w:rsidP="00DB453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79444129"/>
          <w:citation/>
        </w:sdtPr>
        <w:sdtEndPr/>
        <w:sdtContent>
          <w:r w:rsidR="00134E01" w:rsidRPr="007F0827">
            <w:rPr>
              <w:rFonts w:ascii="Times New Roman" w:hAnsi="Times New Roman" w:cs="Times New Roman"/>
              <w:sz w:val="24"/>
            </w:rPr>
            <w:fldChar w:fldCharType="begin"/>
          </w:r>
          <w:r w:rsidR="00134E01" w:rsidRPr="007F0827">
            <w:rPr>
              <w:rFonts w:ascii="Times New Roman" w:hAnsi="Times New Roman" w:cs="Times New Roman"/>
              <w:sz w:val="24"/>
            </w:rPr>
            <w:instrText xml:space="preserve">CITATION Sán04 \p 8 \l 3082 </w:instrText>
          </w:r>
          <w:r w:rsidR="00134E01" w:rsidRPr="007F0827">
            <w:rPr>
              <w:rFonts w:ascii="Times New Roman" w:hAnsi="Times New Roman" w:cs="Times New Roman"/>
              <w:sz w:val="24"/>
            </w:rPr>
            <w:fldChar w:fldCharType="separate"/>
          </w:r>
          <w:r w:rsidR="00134E01" w:rsidRPr="007F0827">
            <w:rPr>
              <w:rFonts w:ascii="Times New Roman" w:hAnsi="Times New Roman" w:cs="Times New Roman"/>
              <w:noProof/>
              <w:sz w:val="24"/>
            </w:rPr>
            <w:t>(Sánchez, 2004, pág. 8)</w:t>
          </w:r>
          <w:r w:rsidR="00134E01" w:rsidRPr="007F0827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bookmarkStart w:id="0" w:name="_GoBack"/>
      <w:bookmarkEnd w:id="0"/>
    </w:p>
    <w:p w:rsidR="00134E01" w:rsidRDefault="00134E01"/>
    <w:sectPr w:rsidR="00134E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C4"/>
    <w:rsid w:val="00134E01"/>
    <w:rsid w:val="00734BE1"/>
    <w:rsid w:val="007F0827"/>
    <w:rsid w:val="008C6A63"/>
    <w:rsid w:val="00B348C4"/>
    <w:rsid w:val="00D96120"/>
    <w:rsid w:val="00DB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án04</b:Tag>
    <b:SourceType>Book</b:SourceType>
    <b:Guid>{79AFB911-0EA1-4B44-B01E-25FAD4D3D2BC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City>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366E4D2C-454F-42BD-BECF-87EA6D0F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1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Daniel Baltazar</cp:lastModifiedBy>
  <cp:revision>6</cp:revision>
  <dcterms:created xsi:type="dcterms:W3CDTF">2018-02-08T18:28:00Z</dcterms:created>
  <dcterms:modified xsi:type="dcterms:W3CDTF">2018-02-20T02:39:00Z</dcterms:modified>
</cp:coreProperties>
</file>